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8F426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F4264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SDF-1β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54587D" w:rsidP="003A767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bookmarkStart w:id="0" w:name="_GoBack"/>
                                  <w:bookmarkEnd w:id="0"/>
                                  <w:r w:rsidR="003A767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3A767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8F426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N</w:t>
                                  </w:r>
                                  <w:r w:rsidR="007072E4">
                                    <w:rPr>
                                      <w:rFonts w:ascii="Arial" w:hAnsi="Arial" w:cs="Arial"/>
                                    </w:rPr>
                                    <w:t>-2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8F426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F426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SDF-1β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54587D" w:rsidP="003A767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2</w:t>
                            </w:r>
                            <w:bookmarkStart w:id="1" w:name="_GoBack"/>
                            <w:bookmarkEnd w:id="1"/>
                            <w:r w:rsidR="003A767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A767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8F426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N</w:t>
                            </w:r>
                            <w:r w:rsidR="007072E4">
                              <w:rPr>
                                <w:rFonts w:ascii="Arial" w:hAnsi="Arial" w:cs="Arial"/>
                              </w:rPr>
                              <w:t>-22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8F4264" w:rsidRPr="008F4264" w:rsidRDefault="008F4264" w:rsidP="008F4264">
            <w:pPr>
              <w:rPr>
                <w:rFonts w:ascii="Arial" w:hAnsi="Arial" w:cs="Arial"/>
                <w:sz w:val="20"/>
                <w:szCs w:val="22"/>
              </w:rPr>
            </w:pPr>
            <w:r w:rsidRPr="008F4264">
              <w:rPr>
                <w:rFonts w:ascii="Arial" w:hAnsi="Arial" w:cs="Arial"/>
                <w:sz w:val="20"/>
                <w:szCs w:val="22"/>
              </w:rPr>
              <w:t>h-SDF-1β</w:t>
            </w:r>
          </w:p>
          <w:p w:rsidR="00A34898" w:rsidRPr="00A34898" w:rsidRDefault="008F4264" w:rsidP="008F4264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F4264">
              <w:rPr>
                <w:rFonts w:ascii="Arial" w:hAnsi="Arial" w:cs="Arial"/>
                <w:sz w:val="20"/>
                <w:szCs w:val="22"/>
              </w:rPr>
              <w:t>CXCL12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F4264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F4264">
              <w:rPr>
                <w:rFonts w:ascii="Arial" w:hAnsi="Arial"/>
                <w:sz w:val="20"/>
              </w:rPr>
              <w:t>CXCL12 human, Stromal Cell Derived Factor 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D4EF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D4EF8">
              <w:rPr>
                <w:rFonts w:ascii="Arial" w:hAnsi="Arial" w:cs="Arial"/>
                <w:bCs/>
                <w:sz w:val="20"/>
                <w:szCs w:val="20"/>
              </w:rPr>
              <w:t>P4806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F4264" w:rsidP="00A34898">
            <w:pPr>
              <w:rPr>
                <w:rFonts w:ascii="Arial" w:hAnsi="Arial"/>
                <w:sz w:val="20"/>
              </w:rPr>
            </w:pPr>
            <w:r w:rsidRPr="008F4264">
              <w:rPr>
                <w:rFonts w:ascii="Arial" w:hAnsi="Arial"/>
                <w:bCs/>
                <w:sz w:val="20"/>
              </w:rPr>
              <w:t>DGKPVSLSYR CPCRFFESHV ARANVKHLKI LNTPNCALQI VARLKNNNRQ VCIDPKLKWI QEYLEKALNK RFKM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F4264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F4264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8F4264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8F4264">
              <w:rPr>
                <w:rFonts w:ascii="Arial" w:hAnsi="Arial" w:cs="Arial"/>
                <w:sz w:val="20"/>
                <w:szCs w:val="22"/>
              </w:rPr>
              <w:t xml:space="preserve">8.7 </w:t>
            </w:r>
            <w:proofErr w:type="spellStart"/>
            <w:r w:rsidRPr="008F4264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34148A" w:rsidP="0034148A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</w:p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34148A" w:rsidRPr="0034148A" w:rsidRDefault="0034148A" w:rsidP="0034148A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34148A" w:rsidP="0034148A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4148A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F77" w:rsidRDefault="006A0F77" w:rsidP="00AC41E0">
      <w:r>
        <w:separator/>
      </w:r>
    </w:p>
  </w:endnote>
  <w:endnote w:type="continuationSeparator" w:id="0">
    <w:p w:rsidR="006A0F77" w:rsidRDefault="006A0F77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F77" w:rsidRDefault="006A0F77" w:rsidP="00AC41E0">
      <w:r>
        <w:separator/>
      </w:r>
    </w:p>
  </w:footnote>
  <w:footnote w:type="continuationSeparator" w:id="0">
    <w:p w:rsidR="006A0F77" w:rsidRDefault="006A0F77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170E"/>
    <w:rsid w:val="00045576"/>
    <w:rsid w:val="000700FF"/>
    <w:rsid w:val="000E4208"/>
    <w:rsid w:val="00101381"/>
    <w:rsid w:val="00124B31"/>
    <w:rsid w:val="0013786E"/>
    <w:rsid w:val="001512CD"/>
    <w:rsid w:val="00167005"/>
    <w:rsid w:val="0017719B"/>
    <w:rsid w:val="001E5F05"/>
    <w:rsid w:val="001F7DBB"/>
    <w:rsid w:val="002779D6"/>
    <w:rsid w:val="0032197D"/>
    <w:rsid w:val="0034148A"/>
    <w:rsid w:val="00352F54"/>
    <w:rsid w:val="00372A3D"/>
    <w:rsid w:val="003A767A"/>
    <w:rsid w:val="00451A34"/>
    <w:rsid w:val="00496AD8"/>
    <w:rsid w:val="004E586E"/>
    <w:rsid w:val="005431C6"/>
    <w:rsid w:val="0054587D"/>
    <w:rsid w:val="005566B0"/>
    <w:rsid w:val="005653E7"/>
    <w:rsid w:val="00591032"/>
    <w:rsid w:val="005D7712"/>
    <w:rsid w:val="0063780D"/>
    <w:rsid w:val="00680586"/>
    <w:rsid w:val="006A0F77"/>
    <w:rsid w:val="006B0DEC"/>
    <w:rsid w:val="006C3E02"/>
    <w:rsid w:val="006D6E32"/>
    <w:rsid w:val="007072E4"/>
    <w:rsid w:val="0079383E"/>
    <w:rsid w:val="007A0E45"/>
    <w:rsid w:val="007D47EF"/>
    <w:rsid w:val="00842C2C"/>
    <w:rsid w:val="00870255"/>
    <w:rsid w:val="00871104"/>
    <w:rsid w:val="008839B2"/>
    <w:rsid w:val="00895C96"/>
    <w:rsid w:val="00897CC5"/>
    <w:rsid w:val="008B1189"/>
    <w:rsid w:val="008D5CD4"/>
    <w:rsid w:val="008F4264"/>
    <w:rsid w:val="00901718"/>
    <w:rsid w:val="00932AA9"/>
    <w:rsid w:val="00953595"/>
    <w:rsid w:val="00955D42"/>
    <w:rsid w:val="009614C5"/>
    <w:rsid w:val="00982B49"/>
    <w:rsid w:val="009C2717"/>
    <w:rsid w:val="009E29EC"/>
    <w:rsid w:val="00A324B2"/>
    <w:rsid w:val="00A34898"/>
    <w:rsid w:val="00A43685"/>
    <w:rsid w:val="00A63FF7"/>
    <w:rsid w:val="00A66924"/>
    <w:rsid w:val="00AA75E2"/>
    <w:rsid w:val="00AA7C68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1F72"/>
    <w:rsid w:val="00BD4EF8"/>
    <w:rsid w:val="00BD6088"/>
    <w:rsid w:val="00C043F9"/>
    <w:rsid w:val="00C41FA9"/>
    <w:rsid w:val="00C60670"/>
    <w:rsid w:val="00C8048C"/>
    <w:rsid w:val="00C84F2F"/>
    <w:rsid w:val="00CA438D"/>
    <w:rsid w:val="00CD65D7"/>
    <w:rsid w:val="00D100BD"/>
    <w:rsid w:val="00D21E0E"/>
    <w:rsid w:val="00D3200A"/>
    <w:rsid w:val="00D86A72"/>
    <w:rsid w:val="00DA41B6"/>
    <w:rsid w:val="00DF3D3E"/>
    <w:rsid w:val="00DF5611"/>
    <w:rsid w:val="00E079DE"/>
    <w:rsid w:val="00EB0C60"/>
    <w:rsid w:val="00ED13FD"/>
    <w:rsid w:val="00F20567"/>
    <w:rsid w:val="00F2298E"/>
    <w:rsid w:val="00F22EA4"/>
    <w:rsid w:val="00F26169"/>
    <w:rsid w:val="00F45BBB"/>
    <w:rsid w:val="00F6752A"/>
    <w:rsid w:val="00FA0FE0"/>
    <w:rsid w:val="00FA571E"/>
    <w:rsid w:val="00FB5254"/>
    <w:rsid w:val="00FC0389"/>
    <w:rsid w:val="00FC1C81"/>
    <w:rsid w:val="00FC5073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FA6C37-1C67-49DE-8096-BD8E2332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7-07-18T10:57:00Z</dcterms:created>
  <dcterms:modified xsi:type="dcterms:W3CDTF">2017-07-18T10:57:00Z</dcterms:modified>
</cp:coreProperties>
</file>